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834"/>
        <w:gridCol w:w="3130"/>
        <w:gridCol w:w="2830"/>
        <w:gridCol w:w="2837"/>
      </w:tblGrid>
      <w:tr w:rsidR="00E67416" w14:paraId="48EB52B0" w14:textId="77777777" w:rsidTr="00687E01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0778" w14:textId="77777777" w:rsidR="00E67416" w:rsidRPr="00687E01" w:rsidRDefault="00E67416" w:rsidP="009B0A1B">
            <w:pPr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4BAD" w14:textId="12D8CE04" w:rsidR="00E67416" w:rsidRPr="00687E01" w:rsidRDefault="00E67416" w:rsidP="00E67416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87E01">
              <w:rPr>
                <w:rFonts w:ascii="Arial" w:hAnsi="Arial" w:cs="Arial"/>
                <w:sz w:val="18"/>
                <w:szCs w:val="18"/>
              </w:rPr>
              <w:t>First Academic Qualification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017D2" w14:textId="5D3D6B35" w:rsidR="00E67416" w:rsidRPr="00687E01" w:rsidRDefault="00E67416" w:rsidP="00E67416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87E01">
              <w:rPr>
                <w:rFonts w:ascii="Arial" w:hAnsi="Arial" w:cs="Arial"/>
                <w:sz w:val="18"/>
                <w:szCs w:val="18"/>
              </w:rPr>
              <w:t>Second Academic Qualification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5DCFA" w14:textId="2949E7BF" w:rsidR="00E67416" w:rsidRPr="00687E01" w:rsidRDefault="00E67416" w:rsidP="00E67416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87E01">
              <w:rPr>
                <w:rFonts w:ascii="Arial" w:hAnsi="Arial" w:cs="Arial"/>
                <w:sz w:val="18"/>
                <w:szCs w:val="18"/>
              </w:rPr>
              <w:t>Third Academic Qualification</w:t>
            </w:r>
          </w:p>
        </w:tc>
      </w:tr>
      <w:tr w:rsidR="00975381" w14:paraId="652BB9E3" w14:textId="77777777" w:rsidTr="00687E01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B1037" w14:textId="3268F3CE" w:rsidR="00975381" w:rsidRPr="00687E01" w:rsidRDefault="00975381" w:rsidP="00E67416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untry qualification obtained in: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F06F" w14:textId="77777777" w:rsidR="00975381" w:rsidRPr="00687E01" w:rsidRDefault="00975381" w:rsidP="00E67416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9C618" w14:textId="77777777" w:rsidR="00975381" w:rsidRPr="00687E01" w:rsidRDefault="00975381" w:rsidP="00E67416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2C41" w14:textId="77777777" w:rsidR="00975381" w:rsidRPr="00687E01" w:rsidRDefault="00975381" w:rsidP="00E67416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416" w14:paraId="62DD6AEC" w14:textId="77777777" w:rsidTr="00687E01"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0405" w14:textId="39D735F2" w:rsidR="00E67416" w:rsidRPr="00687E01" w:rsidRDefault="00E67416" w:rsidP="00E67416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687E01">
              <w:rPr>
                <w:rFonts w:ascii="Arial" w:hAnsi="Arial" w:cs="Arial"/>
                <w:bCs/>
                <w:sz w:val="18"/>
                <w:szCs w:val="18"/>
              </w:rPr>
              <w:t>Institution:</w:t>
            </w:r>
          </w:p>
        </w:tc>
        <w:tc>
          <w:tcPr>
            <w:tcW w:w="3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CDFE" w14:textId="77777777" w:rsidR="00E67416" w:rsidRPr="00687E01" w:rsidRDefault="00E67416" w:rsidP="00E67416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6BF5" w14:textId="77777777" w:rsidR="00E67416" w:rsidRPr="00687E01" w:rsidRDefault="00E67416" w:rsidP="00E67416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9BC9" w14:textId="1264F83C" w:rsidR="00E67416" w:rsidRPr="00687E01" w:rsidRDefault="00E67416" w:rsidP="00E67416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67416" w14:paraId="7A183342" w14:textId="77777777" w:rsidTr="00687E01"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D824" w14:textId="6B805D6B" w:rsidR="00E67416" w:rsidRPr="00687E01" w:rsidRDefault="00E67416" w:rsidP="00E67416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687E01">
              <w:rPr>
                <w:rFonts w:ascii="Arial" w:hAnsi="Arial" w:cs="Arial"/>
                <w:bCs/>
                <w:sz w:val="18"/>
                <w:szCs w:val="18"/>
              </w:rPr>
              <w:t>Qualification:</w:t>
            </w:r>
          </w:p>
        </w:tc>
        <w:tc>
          <w:tcPr>
            <w:tcW w:w="3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7D84F" w14:textId="77777777" w:rsidR="00E67416" w:rsidRPr="00687E01" w:rsidRDefault="00E67416" w:rsidP="00E67416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F6B5" w14:textId="77777777" w:rsidR="00E67416" w:rsidRPr="00687E01" w:rsidRDefault="00E67416" w:rsidP="00E67416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8634" w14:textId="4743D9D0" w:rsidR="00E67416" w:rsidRPr="00687E01" w:rsidRDefault="00E67416" w:rsidP="00E67416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67416" w14:paraId="0FDA8F22" w14:textId="77777777" w:rsidTr="00687E01"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1328" w14:textId="368CC928" w:rsidR="00E67416" w:rsidRPr="00687E01" w:rsidRDefault="00E67416" w:rsidP="00E67416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687E01">
              <w:rPr>
                <w:rFonts w:ascii="Arial" w:hAnsi="Arial" w:cs="Arial"/>
                <w:bCs/>
                <w:sz w:val="18"/>
                <w:szCs w:val="18"/>
              </w:rPr>
              <w:t>Subject(s):</w:t>
            </w:r>
          </w:p>
        </w:tc>
        <w:tc>
          <w:tcPr>
            <w:tcW w:w="3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4CE61" w14:textId="77777777" w:rsidR="00E67416" w:rsidRPr="00687E01" w:rsidRDefault="00E67416" w:rsidP="00E67416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3EC6" w14:textId="77777777" w:rsidR="00E67416" w:rsidRPr="00687E01" w:rsidRDefault="00E67416" w:rsidP="00E67416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59B7A" w14:textId="4F95582E" w:rsidR="00E67416" w:rsidRPr="00687E01" w:rsidRDefault="00E67416" w:rsidP="00E67416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67416" w14:paraId="378EBBD4" w14:textId="77777777" w:rsidTr="00687E01"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357ED" w14:textId="520DE3F7" w:rsidR="00E67416" w:rsidRPr="00687E01" w:rsidRDefault="00E67416" w:rsidP="00E67416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687E01">
              <w:rPr>
                <w:rFonts w:ascii="Arial" w:hAnsi="Arial" w:cs="Arial"/>
                <w:bCs/>
                <w:sz w:val="18"/>
                <w:szCs w:val="18"/>
              </w:rPr>
              <w:t>Class:</w:t>
            </w:r>
          </w:p>
        </w:tc>
        <w:tc>
          <w:tcPr>
            <w:tcW w:w="3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E6F1" w14:textId="77777777" w:rsidR="00E67416" w:rsidRPr="00687E01" w:rsidRDefault="00E67416" w:rsidP="00E67416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5E35" w14:textId="77777777" w:rsidR="00E67416" w:rsidRPr="00687E01" w:rsidRDefault="00E67416" w:rsidP="00E67416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932B" w14:textId="0AA5596A" w:rsidR="00E67416" w:rsidRPr="00687E01" w:rsidRDefault="00E67416" w:rsidP="00E67416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67416" w14:paraId="7B2EE897" w14:textId="77777777" w:rsidTr="00687E01"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002F" w14:textId="79EF4BCD" w:rsidR="00E67416" w:rsidRPr="00687E01" w:rsidRDefault="00E67416" w:rsidP="00E67416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687E01">
              <w:rPr>
                <w:rFonts w:ascii="Arial" w:hAnsi="Arial" w:cs="Arial"/>
                <w:bCs/>
                <w:sz w:val="18"/>
                <w:szCs w:val="18"/>
              </w:rPr>
              <w:t>Year:</w:t>
            </w:r>
          </w:p>
        </w:tc>
        <w:tc>
          <w:tcPr>
            <w:tcW w:w="3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DABA" w14:textId="77777777" w:rsidR="00E67416" w:rsidRPr="00687E01" w:rsidRDefault="00E67416" w:rsidP="00E67416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C845" w14:textId="77777777" w:rsidR="00E67416" w:rsidRPr="00687E01" w:rsidRDefault="00E67416" w:rsidP="00E67416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C979" w14:textId="77777777" w:rsidR="00E67416" w:rsidRPr="00687E01" w:rsidRDefault="00E67416" w:rsidP="00E67416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67416" w14:paraId="10355356" w14:textId="77777777" w:rsidTr="00E67416">
        <w:trPr>
          <w:trHeight w:val="1947"/>
        </w:trPr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87A5F" w14:textId="6B786B27" w:rsidR="00E67416" w:rsidRPr="00687E01" w:rsidRDefault="00E67416" w:rsidP="00E67416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687E01">
              <w:rPr>
                <w:rFonts w:ascii="Arial" w:hAnsi="Arial" w:cs="Arial"/>
                <w:bCs/>
                <w:sz w:val="18"/>
                <w:szCs w:val="18"/>
              </w:rPr>
              <w:t>Additional Information (training, projects, publications):</w:t>
            </w:r>
          </w:p>
        </w:tc>
        <w:tc>
          <w:tcPr>
            <w:tcW w:w="87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2FA5" w14:textId="260EB550" w:rsidR="00E67416" w:rsidRDefault="00E67416" w:rsidP="00E67416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BF063E6" w14:textId="2FECA8AA" w:rsidR="00E67416" w:rsidRPr="00687E01" w:rsidRDefault="00E67416" w:rsidP="00E67416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1C81CA8" w14:textId="77777777" w:rsidR="002F6F07" w:rsidRDefault="002F6F07" w:rsidP="007636D4">
      <w:pPr>
        <w:autoSpaceDE/>
        <w:autoSpaceDN/>
        <w:adjustRightInd/>
      </w:pPr>
    </w:p>
    <w:p w14:paraId="612B6386" w14:textId="77777777" w:rsidR="002F6F07" w:rsidRDefault="002F6F07" w:rsidP="007636D4">
      <w:pPr>
        <w:autoSpaceDE/>
        <w:autoSpaceDN/>
        <w:adjustRightInd/>
      </w:pPr>
    </w:p>
    <w:p w14:paraId="2AE14E06" w14:textId="77777777" w:rsidR="00914910" w:rsidRPr="00856CAC" w:rsidRDefault="00914910" w:rsidP="009B0A1B">
      <w:pPr>
        <w:rPr>
          <w:rFonts w:ascii="Arial" w:hAnsi="Arial" w:cs="Arial"/>
          <w:sz w:val="22"/>
          <w:szCs w:val="22"/>
        </w:rPr>
      </w:pPr>
    </w:p>
    <w:sectPr w:rsidR="00914910" w:rsidRPr="00856CAC" w:rsidSect="004025FD">
      <w:headerReference w:type="default" r:id="rId11"/>
      <w:footerReference w:type="default" r:id="rId12"/>
      <w:pgSz w:w="11907" w:h="16840" w:code="9"/>
      <w:pgMar w:top="709" w:right="425" w:bottom="567" w:left="567" w:header="567" w:footer="283" w:gutter="0"/>
      <w:pgBorders w:offsetFrom="page">
        <w:left w:val="single" w:sz="4" w:space="24" w:color="F2F2F2" w:themeColor="background1" w:themeShade="F2"/>
      </w:pgBorders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BFAEA" w14:textId="77777777" w:rsidR="00851516" w:rsidRDefault="00851516">
      <w:r>
        <w:separator/>
      </w:r>
    </w:p>
  </w:endnote>
  <w:endnote w:type="continuationSeparator" w:id="0">
    <w:p w14:paraId="258B9543" w14:textId="77777777" w:rsidR="00851516" w:rsidRDefault="0085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6EB80" w14:textId="64002D44" w:rsidR="00F86A20" w:rsidRDefault="00F86A20" w:rsidP="000B5744">
    <w:pPr>
      <w:pStyle w:val="Footer"/>
      <w:pBdr>
        <w:top w:val="single" w:sz="4" w:space="1" w:color="auto"/>
      </w:pBdr>
      <w:tabs>
        <w:tab w:val="clear" w:pos="4153"/>
        <w:tab w:val="right" w:pos="2100"/>
        <w:tab w:val="left" w:pos="7400"/>
        <w:tab w:val="right" w:pos="9700"/>
      </w:tabs>
      <w:ind w:right="-61"/>
      <w:rPr>
        <w:rFonts w:ascii="Arial" w:hAnsi="Arial"/>
        <w:spacing w:val="-3"/>
        <w:sz w:val="16"/>
      </w:rPr>
    </w:pPr>
  </w:p>
  <w:p w14:paraId="7C42EF56" w14:textId="0AA00827" w:rsidR="000B5744" w:rsidRPr="00942413" w:rsidRDefault="000B4968" w:rsidP="000B5744">
    <w:pPr>
      <w:pStyle w:val="Footer"/>
      <w:pBdr>
        <w:top w:val="single" w:sz="4" w:space="1" w:color="auto"/>
      </w:pBdr>
      <w:tabs>
        <w:tab w:val="clear" w:pos="4153"/>
        <w:tab w:val="right" w:pos="2100"/>
        <w:tab w:val="left" w:pos="7400"/>
        <w:tab w:val="right" w:pos="9700"/>
      </w:tabs>
      <w:ind w:right="-61"/>
      <w:rPr>
        <w:rFonts w:ascii="Arial" w:hAnsi="Arial"/>
        <w:sz w:val="16"/>
      </w:rPr>
    </w:pPr>
    <w:r w:rsidRPr="00EF5C5F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3DFB8C64" wp14:editId="41DAC5A3">
          <wp:simplePos x="0" y="0"/>
          <wp:positionH relativeFrom="column">
            <wp:posOffset>1903095</wp:posOffset>
          </wp:positionH>
          <wp:positionV relativeFrom="paragraph">
            <wp:posOffset>3175</wp:posOffset>
          </wp:positionV>
          <wp:extent cx="1086485" cy="355600"/>
          <wp:effectExtent l="0" t="0" r="0" b="6350"/>
          <wp:wrapTight wrapText="bothSides">
            <wp:wrapPolygon edited="0">
              <wp:start x="0" y="0"/>
              <wp:lineTo x="0" y="20829"/>
              <wp:lineTo x="21209" y="20829"/>
              <wp:lineTo x="21209" y="0"/>
              <wp:lineTo x="0" y="0"/>
            </wp:wrapPolygon>
          </wp:wrapTight>
          <wp:docPr id="6" name="Picture 6" descr="S:\RCT\Register for Technologists\Logos\IpemArtIheem Logo Gro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RCT\Register for Technologists\Logos\IpemArtIheem Logo Grou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B76" w:rsidRPr="00A3553B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2A502600" wp14:editId="2156326F">
          <wp:simplePos x="0" y="0"/>
          <wp:positionH relativeFrom="column">
            <wp:posOffset>4278630</wp:posOffset>
          </wp:positionH>
          <wp:positionV relativeFrom="paragraph">
            <wp:posOffset>33655</wp:posOffset>
          </wp:positionV>
          <wp:extent cx="734695" cy="353060"/>
          <wp:effectExtent l="0" t="0" r="8255" b="8890"/>
          <wp:wrapNone/>
          <wp:docPr id="3" name="Picture 3" descr="S:\RCT\Register for Technologists\Logos\PS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RCT\Register for Technologists\Logos\PSA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33" w:rsidRPr="00942413">
      <w:rPr>
        <w:rFonts w:ascii="Arial" w:hAnsi="Arial"/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DD9027" wp14:editId="4A6A3E32">
              <wp:simplePos x="0" y="0"/>
              <wp:positionH relativeFrom="column">
                <wp:posOffset>2894330</wp:posOffset>
              </wp:positionH>
              <wp:positionV relativeFrom="paragraph">
                <wp:posOffset>8255</wp:posOffset>
              </wp:positionV>
              <wp:extent cx="1438275" cy="246380"/>
              <wp:effectExtent l="0" t="0" r="9525" b="127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5C638" w14:textId="650C9170" w:rsidR="00970933" w:rsidRPr="00970933" w:rsidRDefault="00E05FBA" w:rsidP="00970933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999999"/>
                              <w:sz w:val="16"/>
                              <w:szCs w:val="16"/>
                            </w:rPr>
                          </w:pPr>
                          <w:r w:rsidRPr="00970933">
                            <w:rPr>
                              <w:rFonts w:ascii="Arial" w:hAnsi="Arial" w:cs="Arial"/>
                              <w:bCs/>
                              <w:color w:val="999999"/>
                              <w:sz w:val="16"/>
                              <w:szCs w:val="16"/>
                            </w:rPr>
                            <w:t xml:space="preserve"> </w:t>
                          </w:r>
                          <w:r w:rsidR="00EF3908">
                            <w:rPr>
                              <w:rFonts w:ascii="Arial" w:hAnsi="Arial" w:cs="Arial"/>
                              <w:bCs/>
                              <w:color w:val="999999"/>
                              <w:sz w:val="16"/>
                              <w:szCs w:val="16"/>
                            </w:rPr>
                            <w:t>03</w:t>
                          </w:r>
                          <w:r w:rsidR="00376457">
                            <w:rPr>
                              <w:rFonts w:ascii="Arial" w:hAnsi="Arial" w:cs="Arial"/>
                              <w:bCs/>
                              <w:color w:val="999999"/>
                              <w:sz w:val="16"/>
                              <w:szCs w:val="16"/>
                            </w:rPr>
                            <w:t>-21-21</w:t>
                          </w:r>
                          <w:r w:rsidR="00353AD1">
                            <w:rPr>
                              <w:rFonts w:ascii="Arial" w:hAnsi="Arial" w:cs="Arial"/>
                              <w:bCs/>
                              <w:color w:val="999999"/>
                              <w:sz w:val="16"/>
                              <w:szCs w:val="16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D90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7.9pt;margin-top:.65pt;width:113.2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" stroked="f">
              <v:textbox inset="0,0,0,0">
                <w:txbxContent>
                  <w:p w14:paraId="13B5C638" w14:textId="650C9170" w:rsidR="00970933" w:rsidRPr="00970933" w:rsidRDefault="00E05FBA" w:rsidP="00970933">
                    <w:pPr>
                      <w:jc w:val="center"/>
                      <w:rPr>
                        <w:rFonts w:ascii="Arial" w:hAnsi="Arial" w:cs="Arial"/>
                        <w:bCs/>
                        <w:color w:val="999999"/>
                        <w:sz w:val="16"/>
                        <w:szCs w:val="16"/>
                      </w:rPr>
                    </w:pPr>
                    <w:r w:rsidRPr="00970933">
                      <w:rPr>
                        <w:rFonts w:ascii="Arial" w:hAnsi="Arial" w:cs="Arial"/>
                        <w:bCs/>
                        <w:color w:val="999999"/>
                        <w:sz w:val="16"/>
                        <w:szCs w:val="16"/>
                      </w:rPr>
                      <w:t xml:space="preserve"> </w:t>
                    </w:r>
                    <w:r w:rsidR="00EF3908">
                      <w:rPr>
                        <w:rFonts w:ascii="Arial" w:hAnsi="Arial" w:cs="Arial"/>
                        <w:bCs/>
                        <w:color w:val="999999"/>
                        <w:sz w:val="16"/>
                        <w:szCs w:val="16"/>
                      </w:rPr>
                      <w:t>03</w:t>
                    </w:r>
                    <w:r w:rsidR="00376457">
                      <w:rPr>
                        <w:rFonts w:ascii="Arial" w:hAnsi="Arial" w:cs="Arial"/>
                        <w:bCs/>
                        <w:color w:val="999999"/>
                        <w:sz w:val="16"/>
                        <w:szCs w:val="16"/>
                      </w:rPr>
                      <w:t>-21-21</w:t>
                    </w:r>
                    <w:r w:rsidR="00353AD1">
                      <w:rPr>
                        <w:rFonts w:ascii="Arial" w:hAnsi="Arial" w:cs="Arial"/>
                        <w:bCs/>
                        <w:color w:val="999999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B5744" w:rsidRPr="00942413">
      <w:rPr>
        <w:rFonts w:ascii="Arial" w:hAnsi="Arial"/>
        <w:sz w:val="16"/>
      </w:rPr>
      <w:t xml:space="preserve">Document Number: </w:t>
    </w:r>
    <w:r w:rsidR="00376457">
      <w:rPr>
        <w:rFonts w:ascii="Arial" w:hAnsi="Arial"/>
        <w:sz w:val="16"/>
      </w:rPr>
      <w:t xml:space="preserve"> 0</w:t>
    </w:r>
    <w:r w:rsidR="00353AD1">
      <w:rPr>
        <w:rFonts w:ascii="Arial" w:hAnsi="Arial"/>
        <w:sz w:val="16"/>
      </w:rPr>
      <w:t>673</w:t>
    </w:r>
    <w:r w:rsidR="000B5744" w:rsidRPr="00942413">
      <w:rPr>
        <w:rFonts w:ascii="Arial" w:hAnsi="Arial"/>
        <w:sz w:val="16"/>
      </w:rPr>
      <w:tab/>
    </w:r>
    <w:r w:rsidR="008C78F1" w:rsidRPr="00942413">
      <w:rPr>
        <w:rFonts w:ascii="Arial" w:hAnsi="Arial"/>
        <w:sz w:val="16"/>
      </w:rPr>
      <w:tab/>
    </w:r>
    <w:r w:rsidR="00E05FBA">
      <w:rPr>
        <w:rFonts w:ascii="Arial" w:hAnsi="Arial"/>
        <w:sz w:val="16"/>
      </w:rPr>
      <w:tab/>
      <w:t xml:space="preserve">                    </w:t>
    </w:r>
    <w:r w:rsidR="000B5744" w:rsidRPr="00942413">
      <w:rPr>
        <w:rFonts w:ascii="Arial" w:hAnsi="Arial"/>
        <w:sz w:val="16"/>
      </w:rPr>
      <w:t xml:space="preserve">Responsible Body: </w:t>
    </w:r>
    <w:r w:rsidR="000B5744" w:rsidRPr="00942413">
      <w:rPr>
        <w:rFonts w:ascii="Arial" w:hAnsi="Arial"/>
        <w:sz w:val="16"/>
      </w:rPr>
      <w:tab/>
    </w:r>
    <w:r w:rsidR="00331D1A" w:rsidRPr="00942413">
      <w:rPr>
        <w:rFonts w:ascii="Arial" w:hAnsi="Arial"/>
        <w:sz w:val="16"/>
      </w:rPr>
      <w:t>Membership</w:t>
    </w:r>
  </w:p>
  <w:p w14:paraId="2EE4BBC4" w14:textId="7C56B842" w:rsidR="000B5744" w:rsidRPr="00942413" w:rsidRDefault="000B5744" w:rsidP="000B5744">
    <w:pPr>
      <w:tabs>
        <w:tab w:val="right" w:pos="2100"/>
        <w:tab w:val="left" w:pos="7400"/>
        <w:tab w:val="right" w:pos="9700"/>
      </w:tabs>
      <w:autoSpaceDE/>
      <w:autoSpaceDN/>
      <w:adjustRightInd/>
      <w:ind w:right="-61"/>
      <w:rPr>
        <w:rFonts w:ascii="Arial" w:hAnsi="Arial"/>
        <w:sz w:val="16"/>
      </w:rPr>
    </w:pPr>
    <w:r w:rsidRPr="00942413">
      <w:rPr>
        <w:rFonts w:ascii="Arial" w:hAnsi="Arial"/>
        <w:sz w:val="16"/>
      </w:rPr>
      <w:t xml:space="preserve">Version Number: </w:t>
    </w:r>
    <w:r w:rsidR="008C78F1" w:rsidRPr="00942413">
      <w:rPr>
        <w:rFonts w:ascii="Arial" w:hAnsi="Arial"/>
        <w:sz w:val="16"/>
      </w:rPr>
      <w:t xml:space="preserve">     </w:t>
    </w:r>
    <w:r w:rsidR="008679DE">
      <w:rPr>
        <w:rFonts w:ascii="Arial" w:hAnsi="Arial"/>
        <w:sz w:val="16"/>
      </w:rPr>
      <w:t>0</w:t>
    </w:r>
    <w:r w:rsidR="00353AD1">
      <w:rPr>
        <w:rFonts w:ascii="Arial" w:hAnsi="Arial"/>
        <w:sz w:val="16"/>
      </w:rPr>
      <w:t>1</w:t>
    </w:r>
    <w:r w:rsidRPr="00942413">
      <w:rPr>
        <w:rFonts w:ascii="Arial" w:hAnsi="Arial"/>
        <w:sz w:val="16"/>
      </w:rPr>
      <w:t>.00</w:t>
    </w:r>
    <w:r w:rsidRPr="00942413">
      <w:rPr>
        <w:rFonts w:ascii="Arial" w:hAnsi="Arial"/>
        <w:sz w:val="16"/>
      </w:rPr>
      <w:tab/>
    </w:r>
    <w:r w:rsidR="008C78F1" w:rsidRPr="00942413">
      <w:rPr>
        <w:rFonts w:ascii="Arial" w:hAnsi="Arial"/>
        <w:sz w:val="16"/>
      </w:rPr>
      <w:tab/>
    </w:r>
    <w:r w:rsidR="00E05FBA">
      <w:rPr>
        <w:rFonts w:ascii="Arial" w:hAnsi="Arial"/>
        <w:sz w:val="16"/>
      </w:rPr>
      <w:t xml:space="preserve">                    </w:t>
    </w:r>
    <w:r w:rsidRPr="00942413">
      <w:rPr>
        <w:rFonts w:ascii="Arial" w:hAnsi="Arial"/>
        <w:sz w:val="16"/>
      </w:rPr>
      <w:t xml:space="preserve">Creation Date: </w:t>
    </w:r>
    <w:r w:rsidRPr="00942413">
      <w:rPr>
        <w:rFonts w:ascii="Arial" w:hAnsi="Arial"/>
        <w:sz w:val="16"/>
      </w:rPr>
      <w:tab/>
    </w:r>
    <w:r w:rsidR="00353AD1">
      <w:rPr>
        <w:rFonts w:ascii="Arial" w:hAnsi="Arial"/>
        <w:sz w:val="16"/>
      </w:rPr>
      <w:t>02-08-2023</w:t>
    </w:r>
  </w:p>
  <w:p w14:paraId="44E7935A" w14:textId="04EAC02C" w:rsidR="009E6767" w:rsidRDefault="003238F5" w:rsidP="00376457">
    <w:pPr>
      <w:tabs>
        <w:tab w:val="right" w:pos="2100"/>
        <w:tab w:val="left" w:pos="7400"/>
      </w:tabs>
      <w:autoSpaceDE/>
      <w:autoSpaceDN/>
      <w:adjustRightInd/>
      <w:ind w:right="-61"/>
      <w:rPr>
        <w:rFonts w:ascii="Arial" w:hAnsi="Arial"/>
        <w:sz w:val="16"/>
      </w:rPr>
    </w:pPr>
    <w:r>
      <w:rPr>
        <w:rFonts w:ascii="Arial" w:hAnsi="Arial"/>
        <w:sz w:val="16"/>
      </w:rPr>
      <w:t xml:space="preserve">Issue Date:              </w:t>
    </w:r>
    <w:r w:rsidR="00353AD1">
      <w:rPr>
        <w:rFonts w:ascii="Arial" w:hAnsi="Arial"/>
        <w:sz w:val="16"/>
      </w:rPr>
      <w:t>02-08-2023</w:t>
    </w:r>
    <w:r w:rsidR="000B5744" w:rsidRPr="00942413">
      <w:rPr>
        <w:rFonts w:ascii="Arial" w:hAnsi="Arial"/>
        <w:sz w:val="16"/>
      </w:rPr>
      <w:tab/>
    </w:r>
    <w:r w:rsidR="009E6767" w:rsidRPr="00942413">
      <w:rPr>
        <w:rFonts w:ascii="Arial" w:hAnsi="Arial"/>
        <w:sz w:val="16"/>
      </w:rPr>
      <w:tab/>
    </w:r>
    <w:r w:rsidR="00376457">
      <w:rPr>
        <w:rFonts w:ascii="Arial" w:hAnsi="Arial"/>
        <w:sz w:val="16"/>
      </w:rPr>
      <w:t xml:space="preserve">        </w:t>
    </w:r>
    <w:r w:rsidR="00D33BAB" w:rsidRPr="00942413">
      <w:rPr>
        <w:rFonts w:ascii="Arial" w:hAnsi="Arial"/>
        <w:sz w:val="16"/>
      </w:rPr>
      <w:t>Created B</w:t>
    </w:r>
    <w:r w:rsidR="000B5744" w:rsidRPr="00942413">
      <w:rPr>
        <w:rFonts w:ascii="Arial" w:hAnsi="Arial"/>
        <w:sz w:val="16"/>
      </w:rPr>
      <w:t>y:</w:t>
    </w:r>
    <w:r w:rsidR="000B5744" w:rsidRPr="00942413">
      <w:rPr>
        <w:rFonts w:ascii="Arial" w:hAnsi="Arial"/>
        <w:sz w:val="16"/>
      </w:rPr>
      <w:tab/>
    </w:r>
    <w:r w:rsidR="00353AD1">
      <w:rPr>
        <w:rFonts w:ascii="Arial" w:hAnsi="Arial"/>
        <w:sz w:val="16"/>
      </w:rPr>
      <w:t>Tom Reed</w:t>
    </w:r>
    <w:r w:rsidR="000B5744" w:rsidRPr="00942413">
      <w:rPr>
        <w:rFonts w:ascii="Arial" w:hAnsi="Arial"/>
        <w:sz w:val="16"/>
      </w:rPr>
      <w:t xml:space="preserve"> </w:t>
    </w:r>
  </w:p>
  <w:p w14:paraId="06771226" w14:textId="393F8BF4" w:rsidR="003238F5" w:rsidRDefault="003238F5" w:rsidP="003238F5">
    <w:pPr>
      <w:tabs>
        <w:tab w:val="right" w:pos="2100"/>
        <w:tab w:val="left" w:pos="7938"/>
      </w:tabs>
      <w:autoSpaceDE/>
      <w:autoSpaceDN/>
      <w:adjustRightInd/>
      <w:ind w:right="-61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        </w:t>
    </w:r>
    <w:r w:rsidRPr="00942413">
      <w:rPr>
        <w:rFonts w:ascii="Arial" w:hAnsi="Arial"/>
        <w:sz w:val="16"/>
      </w:rPr>
      <w:t>Revised B</w:t>
    </w:r>
    <w:r>
      <w:rPr>
        <w:rFonts w:ascii="Arial" w:hAnsi="Arial"/>
        <w:sz w:val="16"/>
      </w:rPr>
      <w:t xml:space="preserve">y: </w:t>
    </w:r>
  </w:p>
  <w:p w14:paraId="7173597C" w14:textId="4E4EF405" w:rsidR="00376457" w:rsidRPr="00942413" w:rsidRDefault="00376457" w:rsidP="004025FD">
    <w:pPr>
      <w:tabs>
        <w:tab w:val="right" w:pos="2100"/>
        <w:tab w:val="left" w:pos="5400"/>
        <w:tab w:val="right" w:pos="9700"/>
      </w:tabs>
      <w:autoSpaceDE/>
      <w:autoSpaceDN/>
      <w:adjustRightInd/>
      <w:ind w:right="-61"/>
      <w:rPr>
        <w:rFonts w:ascii="Arial" w:hAnsi="Arial"/>
        <w:sz w:val="16"/>
      </w:rPr>
    </w:pPr>
    <w:r>
      <w:rPr>
        <w:rFonts w:ascii="Arial" w:hAnsi="Arial"/>
        <w:sz w:val="16"/>
      </w:rPr>
      <w:t>Filename:</w:t>
    </w:r>
    <w:r w:rsidRPr="00942413">
      <w:rPr>
        <w:rFonts w:ascii="Arial" w:hAnsi="Arial"/>
        <w:sz w:val="16"/>
      </w:rPr>
      <w:t xml:space="preserve">  </w:t>
    </w:r>
    <w:r>
      <w:rPr>
        <w:rFonts w:ascii="Arial" w:hAnsi="Arial"/>
        <w:sz w:val="16"/>
      </w:rPr>
      <w:t>03-2</w:t>
    </w:r>
    <w:r w:rsidR="008679DE">
      <w:rPr>
        <w:rFonts w:ascii="Arial" w:hAnsi="Arial"/>
        <w:sz w:val="16"/>
      </w:rPr>
      <w:t>1-21</w:t>
    </w:r>
    <w:r w:rsidR="00353AD1">
      <w:rPr>
        <w:rFonts w:ascii="Arial" w:hAnsi="Arial"/>
        <w:sz w:val="16"/>
      </w:rPr>
      <w:t>a</w:t>
    </w:r>
    <w:r w:rsidR="008679DE">
      <w:rPr>
        <w:rFonts w:ascii="Arial" w:hAnsi="Arial"/>
        <w:sz w:val="16"/>
      </w:rPr>
      <w:t xml:space="preserve"> 0</w:t>
    </w:r>
    <w:r w:rsidR="00353AD1">
      <w:rPr>
        <w:rFonts w:ascii="Arial" w:hAnsi="Arial"/>
        <w:sz w:val="16"/>
      </w:rPr>
      <w:t>673</w:t>
    </w:r>
    <w:r w:rsidR="008679DE">
      <w:rPr>
        <w:rFonts w:ascii="Arial" w:hAnsi="Arial"/>
        <w:sz w:val="16"/>
      </w:rPr>
      <w:t xml:space="preserve"> 0</w:t>
    </w:r>
    <w:r w:rsidR="00353AD1">
      <w:rPr>
        <w:rFonts w:ascii="Arial" w:hAnsi="Arial"/>
        <w:sz w:val="16"/>
      </w:rPr>
      <w:t>1</w:t>
    </w:r>
    <w:r w:rsidR="000B3CC7">
      <w:rPr>
        <w:rFonts w:ascii="Arial" w:hAnsi="Arial"/>
        <w:sz w:val="16"/>
      </w:rPr>
      <w:t>.00 RCT Application</w:t>
    </w:r>
    <w:r>
      <w:rPr>
        <w:rFonts w:ascii="Arial" w:hAnsi="Arial"/>
        <w:sz w:val="16"/>
      </w:rPr>
      <w:t xml:space="preserve"> for </w:t>
    </w:r>
    <w:r w:rsidR="00353AD1">
      <w:rPr>
        <w:rFonts w:ascii="Arial" w:hAnsi="Arial"/>
        <w:sz w:val="16"/>
      </w:rPr>
      <w:t>Equivalence Route Admission</w:t>
    </w:r>
    <w:r w:rsidR="004025FD">
      <w:rPr>
        <w:rFonts w:ascii="Arial" w:hAnsi="Arial"/>
        <w:sz w:val="16"/>
      </w:rPr>
      <w:tab/>
      <w:t xml:space="preserve">              </w:t>
    </w:r>
    <w:r w:rsidR="004025FD">
      <w:rPr>
        <w:rFonts w:ascii="Arial" w:hAnsi="Arial"/>
        <w:sz w:val="16"/>
      </w:rPr>
      <w:tab/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BB5A4" w14:textId="77777777" w:rsidR="00851516" w:rsidRDefault="00851516">
      <w:r>
        <w:separator/>
      </w:r>
    </w:p>
  </w:footnote>
  <w:footnote w:type="continuationSeparator" w:id="0">
    <w:p w14:paraId="7393E57E" w14:textId="77777777" w:rsidR="00851516" w:rsidRDefault="00851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8CB89" w14:textId="1C7A69B8" w:rsidR="00414D31" w:rsidRDefault="007E15C8" w:rsidP="009B0A1B">
    <w:pPr>
      <w:pStyle w:val="Header"/>
      <w:ind w:left="-851"/>
      <w:jc w:val="cen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4750CFA" wp14:editId="599B8C5D">
          <wp:simplePos x="0" y="0"/>
          <wp:positionH relativeFrom="column">
            <wp:posOffset>16246</wp:posOffset>
          </wp:positionH>
          <wp:positionV relativeFrom="paragraph">
            <wp:posOffset>-303530</wp:posOffset>
          </wp:positionV>
          <wp:extent cx="2461260" cy="714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T Logo - no strap line 20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26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C0504D" w:themeColor="accent2"/>
        <w:sz w:val="36"/>
        <w:szCs w:val="36"/>
      </w:rPr>
      <w:t xml:space="preserve">                                    </w:t>
    </w:r>
    <w:r>
      <w:rPr>
        <w:noProof/>
        <w:lang w:eastAsia="en-GB"/>
      </w:rPr>
      <w:t xml:space="preserve"> </w:t>
    </w:r>
  </w:p>
  <w:p w14:paraId="64F82563" w14:textId="13D34923" w:rsidR="00414D31" w:rsidRDefault="00414D31">
    <w:pPr>
      <w:pStyle w:val="Header"/>
    </w:pPr>
  </w:p>
  <w:p w14:paraId="31FE8A03" w14:textId="10066457" w:rsidR="00414D31" w:rsidRDefault="007E15C8">
    <w:pPr>
      <w:pStyle w:val="Header"/>
    </w:pPr>
    <w:r w:rsidRPr="00243157">
      <w:rPr>
        <w:noProof/>
        <w:color w:val="C0504D" w:themeColor="accent2"/>
        <w:sz w:val="36"/>
        <w:szCs w:val="3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4192C" wp14:editId="595ACEE8">
              <wp:simplePos x="0" y="0"/>
              <wp:positionH relativeFrom="column">
                <wp:posOffset>111005</wp:posOffset>
              </wp:positionH>
              <wp:positionV relativeFrom="paragraph">
                <wp:posOffset>11621</wp:posOffset>
              </wp:positionV>
              <wp:extent cx="6819900" cy="0"/>
              <wp:effectExtent l="0" t="0" r="19050" b="19050"/>
              <wp:wrapNone/>
              <wp:docPr id="4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9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83CB2" id="Line 4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5pt,.9pt" to="545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" strokecolor="#a5002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54916"/>
    <w:multiLevelType w:val="hybridMultilevel"/>
    <w:tmpl w:val="D0DE574A"/>
    <w:lvl w:ilvl="0" w:tplc="880A77B4">
      <w:numFmt w:val="bullet"/>
      <w:lvlText w:val="·"/>
      <w:lvlJc w:val="left"/>
      <w:pPr>
        <w:ind w:left="840" w:hanging="48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548E6"/>
    <w:multiLevelType w:val="hybridMultilevel"/>
    <w:tmpl w:val="D2D49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57895"/>
    <w:multiLevelType w:val="multilevel"/>
    <w:tmpl w:val="ACF482FE"/>
    <w:lvl w:ilvl="0">
      <w:start w:val="1"/>
      <w:numFmt w:val="decimal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4320" w:hanging="72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4284" w:hanging="864"/>
      </w:pPr>
      <w:rPr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B274545"/>
    <w:multiLevelType w:val="hybridMultilevel"/>
    <w:tmpl w:val="87F66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33DF5"/>
    <w:multiLevelType w:val="hybridMultilevel"/>
    <w:tmpl w:val="2A0C7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747E5"/>
    <w:multiLevelType w:val="hybridMultilevel"/>
    <w:tmpl w:val="D1CAD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2822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38881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5424560">
    <w:abstractNumId w:val="5"/>
  </w:num>
  <w:num w:numId="4" w16cid:durableId="346978862">
    <w:abstractNumId w:val="4"/>
  </w:num>
  <w:num w:numId="5" w16cid:durableId="761953342">
    <w:abstractNumId w:val="5"/>
  </w:num>
  <w:num w:numId="6" w16cid:durableId="2065174209">
    <w:abstractNumId w:val="4"/>
  </w:num>
  <w:num w:numId="7" w16cid:durableId="2096899874">
    <w:abstractNumId w:val="1"/>
  </w:num>
  <w:num w:numId="8" w16cid:durableId="951672002">
    <w:abstractNumId w:val="0"/>
  </w:num>
  <w:num w:numId="9" w16cid:durableId="1606880596">
    <w:abstractNumId w:val="2"/>
  </w:num>
  <w:num w:numId="10" w16cid:durableId="397553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2E"/>
    <w:rsid w:val="00002A1A"/>
    <w:rsid w:val="00010533"/>
    <w:rsid w:val="000109F5"/>
    <w:rsid w:val="00010E6F"/>
    <w:rsid w:val="00020997"/>
    <w:rsid w:val="00025F57"/>
    <w:rsid w:val="00032977"/>
    <w:rsid w:val="000405AC"/>
    <w:rsid w:val="00052E3F"/>
    <w:rsid w:val="000617DB"/>
    <w:rsid w:val="0006465E"/>
    <w:rsid w:val="0008121D"/>
    <w:rsid w:val="00081BBF"/>
    <w:rsid w:val="000B3CC7"/>
    <w:rsid w:val="000B4968"/>
    <w:rsid w:val="000B5744"/>
    <w:rsid w:val="000D7331"/>
    <w:rsid w:val="000F0EF5"/>
    <w:rsid w:val="000F2095"/>
    <w:rsid w:val="000F53F2"/>
    <w:rsid w:val="00101C91"/>
    <w:rsid w:val="00114E7E"/>
    <w:rsid w:val="0011784C"/>
    <w:rsid w:val="00123C76"/>
    <w:rsid w:val="00126D65"/>
    <w:rsid w:val="00144643"/>
    <w:rsid w:val="00150A53"/>
    <w:rsid w:val="001510C5"/>
    <w:rsid w:val="00153BA4"/>
    <w:rsid w:val="00161928"/>
    <w:rsid w:val="00164F26"/>
    <w:rsid w:val="00171DAC"/>
    <w:rsid w:val="001730B3"/>
    <w:rsid w:val="00181E45"/>
    <w:rsid w:val="00194D01"/>
    <w:rsid w:val="001A470C"/>
    <w:rsid w:val="001C39AB"/>
    <w:rsid w:val="001D18E3"/>
    <w:rsid w:val="001E08C1"/>
    <w:rsid w:val="001E175F"/>
    <w:rsid w:val="001F1220"/>
    <w:rsid w:val="001F202B"/>
    <w:rsid w:val="001F4EFB"/>
    <w:rsid w:val="00216A5C"/>
    <w:rsid w:val="00237BCB"/>
    <w:rsid w:val="00243157"/>
    <w:rsid w:val="00261788"/>
    <w:rsid w:val="002645F3"/>
    <w:rsid w:val="0029442E"/>
    <w:rsid w:val="002A1411"/>
    <w:rsid w:val="002A3593"/>
    <w:rsid w:val="002A3BDB"/>
    <w:rsid w:val="002D3BE3"/>
    <w:rsid w:val="002D6B69"/>
    <w:rsid w:val="002F6F07"/>
    <w:rsid w:val="00310DFD"/>
    <w:rsid w:val="00314ADB"/>
    <w:rsid w:val="003238F5"/>
    <w:rsid w:val="00331D1A"/>
    <w:rsid w:val="003407C3"/>
    <w:rsid w:val="00340C57"/>
    <w:rsid w:val="00353AD1"/>
    <w:rsid w:val="00376457"/>
    <w:rsid w:val="00392B61"/>
    <w:rsid w:val="003A11A9"/>
    <w:rsid w:val="003B715A"/>
    <w:rsid w:val="003E50D6"/>
    <w:rsid w:val="003E5614"/>
    <w:rsid w:val="003E5BE0"/>
    <w:rsid w:val="003F20EB"/>
    <w:rsid w:val="003F6E51"/>
    <w:rsid w:val="004025FD"/>
    <w:rsid w:val="00405305"/>
    <w:rsid w:val="00407757"/>
    <w:rsid w:val="00414D31"/>
    <w:rsid w:val="00416680"/>
    <w:rsid w:val="00420551"/>
    <w:rsid w:val="00444FD8"/>
    <w:rsid w:val="0044618A"/>
    <w:rsid w:val="0045081A"/>
    <w:rsid w:val="00455322"/>
    <w:rsid w:val="004868A6"/>
    <w:rsid w:val="004904B1"/>
    <w:rsid w:val="004922F3"/>
    <w:rsid w:val="004A7770"/>
    <w:rsid w:val="004B26CD"/>
    <w:rsid w:val="004B4FA3"/>
    <w:rsid w:val="004C04C0"/>
    <w:rsid w:val="004D1881"/>
    <w:rsid w:val="00500289"/>
    <w:rsid w:val="00505313"/>
    <w:rsid w:val="0050553D"/>
    <w:rsid w:val="0052166D"/>
    <w:rsid w:val="00522591"/>
    <w:rsid w:val="00546A86"/>
    <w:rsid w:val="00550F0E"/>
    <w:rsid w:val="005569B8"/>
    <w:rsid w:val="0056095A"/>
    <w:rsid w:val="0059143C"/>
    <w:rsid w:val="005C157A"/>
    <w:rsid w:val="005D32B5"/>
    <w:rsid w:val="005E4506"/>
    <w:rsid w:val="005F73E9"/>
    <w:rsid w:val="0060621E"/>
    <w:rsid w:val="00612A98"/>
    <w:rsid w:val="0061339B"/>
    <w:rsid w:val="00622391"/>
    <w:rsid w:val="00655ED3"/>
    <w:rsid w:val="00656B88"/>
    <w:rsid w:val="00667574"/>
    <w:rsid w:val="006808A9"/>
    <w:rsid w:val="00687E01"/>
    <w:rsid w:val="0069741F"/>
    <w:rsid w:val="006E22C6"/>
    <w:rsid w:val="006F2E57"/>
    <w:rsid w:val="00701853"/>
    <w:rsid w:val="0071049A"/>
    <w:rsid w:val="007618FD"/>
    <w:rsid w:val="007636D4"/>
    <w:rsid w:val="00776F95"/>
    <w:rsid w:val="007B7159"/>
    <w:rsid w:val="007E15C8"/>
    <w:rsid w:val="007F2A9A"/>
    <w:rsid w:val="00800B37"/>
    <w:rsid w:val="008015C2"/>
    <w:rsid w:val="008050F2"/>
    <w:rsid w:val="00827F7F"/>
    <w:rsid w:val="00830B8C"/>
    <w:rsid w:val="00836BCA"/>
    <w:rsid w:val="00851516"/>
    <w:rsid w:val="0085504C"/>
    <w:rsid w:val="00856CAC"/>
    <w:rsid w:val="00861285"/>
    <w:rsid w:val="00861D6F"/>
    <w:rsid w:val="00864302"/>
    <w:rsid w:val="008679DE"/>
    <w:rsid w:val="00895A64"/>
    <w:rsid w:val="008A4734"/>
    <w:rsid w:val="008B06F0"/>
    <w:rsid w:val="008C19A9"/>
    <w:rsid w:val="008C78F1"/>
    <w:rsid w:val="008F7F5B"/>
    <w:rsid w:val="00906EB6"/>
    <w:rsid w:val="00914910"/>
    <w:rsid w:val="00916EAA"/>
    <w:rsid w:val="0091705F"/>
    <w:rsid w:val="009259A0"/>
    <w:rsid w:val="00931AF4"/>
    <w:rsid w:val="00933B76"/>
    <w:rsid w:val="00933D02"/>
    <w:rsid w:val="00942413"/>
    <w:rsid w:val="00953CD3"/>
    <w:rsid w:val="00970933"/>
    <w:rsid w:val="00974AB1"/>
    <w:rsid w:val="00975123"/>
    <w:rsid w:val="00975381"/>
    <w:rsid w:val="00983FF4"/>
    <w:rsid w:val="00997F1B"/>
    <w:rsid w:val="009B0A1B"/>
    <w:rsid w:val="009D1AD4"/>
    <w:rsid w:val="009D1FED"/>
    <w:rsid w:val="009D7443"/>
    <w:rsid w:val="009E4BD0"/>
    <w:rsid w:val="009E6767"/>
    <w:rsid w:val="009F119D"/>
    <w:rsid w:val="009F18FB"/>
    <w:rsid w:val="009F669B"/>
    <w:rsid w:val="00A03051"/>
    <w:rsid w:val="00A06EC9"/>
    <w:rsid w:val="00A13BDA"/>
    <w:rsid w:val="00A24746"/>
    <w:rsid w:val="00A30A68"/>
    <w:rsid w:val="00A37674"/>
    <w:rsid w:val="00A5233D"/>
    <w:rsid w:val="00A6680E"/>
    <w:rsid w:val="00A67127"/>
    <w:rsid w:val="00A67D75"/>
    <w:rsid w:val="00A712E2"/>
    <w:rsid w:val="00A8601E"/>
    <w:rsid w:val="00A96870"/>
    <w:rsid w:val="00AC16FB"/>
    <w:rsid w:val="00AC68B5"/>
    <w:rsid w:val="00AD08CC"/>
    <w:rsid w:val="00AE094E"/>
    <w:rsid w:val="00AE1ADD"/>
    <w:rsid w:val="00AE2DA9"/>
    <w:rsid w:val="00AE371C"/>
    <w:rsid w:val="00B005C6"/>
    <w:rsid w:val="00B24B50"/>
    <w:rsid w:val="00B31CE2"/>
    <w:rsid w:val="00B37654"/>
    <w:rsid w:val="00B53E87"/>
    <w:rsid w:val="00B62B3D"/>
    <w:rsid w:val="00B677B8"/>
    <w:rsid w:val="00B95BE7"/>
    <w:rsid w:val="00B96890"/>
    <w:rsid w:val="00BA01E7"/>
    <w:rsid w:val="00BA3C9E"/>
    <w:rsid w:val="00BB32EB"/>
    <w:rsid w:val="00BC5BD1"/>
    <w:rsid w:val="00BD75BD"/>
    <w:rsid w:val="00BE6EB1"/>
    <w:rsid w:val="00BF0099"/>
    <w:rsid w:val="00BF5912"/>
    <w:rsid w:val="00C01A0C"/>
    <w:rsid w:val="00C054ED"/>
    <w:rsid w:val="00C2387F"/>
    <w:rsid w:val="00C24312"/>
    <w:rsid w:val="00C4189C"/>
    <w:rsid w:val="00C42B00"/>
    <w:rsid w:val="00C5161C"/>
    <w:rsid w:val="00C650D1"/>
    <w:rsid w:val="00C65B19"/>
    <w:rsid w:val="00C82AA9"/>
    <w:rsid w:val="00C907E8"/>
    <w:rsid w:val="00CA6449"/>
    <w:rsid w:val="00CB05A6"/>
    <w:rsid w:val="00CC5C48"/>
    <w:rsid w:val="00CD0826"/>
    <w:rsid w:val="00CD5384"/>
    <w:rsid w:val="00CE3485"/>
    <w:rsid w:val="00D03B67"/>
    <w:rsid w:val="00D03BAE"/>
    <w:rsid w:val="00D06135"/>
    <w:rsid w:val="00D20C31"/>
    <w:rsid w:val="00D33BAB"/>
    <w:rsid w:val="00D50DE6"/>
    <w:rsid w:val="00D523AD"/>
    <w:rsid w:val="00D7455A"/>
    <w:rsid w:val="00D75231"/>
    <w:rsid w:val="00D8110A"/>
    <w:rsid w:val="00D811CF"/>
    <w:rsid w:val="00D82CBA"/>
    <w:rsid w:val="00D91672"/>
    <w:rsid w:val="00DB2E07"/>
    <w:rsid w:val="00DB44F7"/>
    <w:rsid w:val="00DC3160"/>
    <w:rsid w:val="00DC6A09"/>
    <w:rsid w:val="00DC6EBD"/>
    <w:rsid w:val="00DD50F5"/>
    <w:rsid w:val="00DF40C4"/>
    <w:rsid w:val="00E05FBA"/>
    <w:rsid w:val="00E11A4A"/>
    <w:rsid w:val="00E43364"/>
    <w:rsid w:val="00E5508D"/>
    <w:rsid w:val="00E64973"/>
    <w:rsid w:val="00E67416"/>
    <w:rsid w:val="00E70171"/>
    <w:rsid w:val="00E80BB8"/>
    <w:rsid w:val="00EA262D"/>
    <w:rsid w:val="00EA604A"/>
    <w:rsid w:val="00EB54E1"/>
    <w:rsid w:val="00ED3DC8"/>
    <w:rsid w:val="00EE1AE1"/>
    <w:rsid w:val="00EE3D3C"/>
    <w:rsid w:val="00EE5472"/>
    <w:rsid w:val="00EF3908"/>
    <w:rsid w:val="00EF5C5F"/>
    <w:rsid w:val="00F02E03"/>
    <w:rsid w:val="00F07A7E"/>
    <w:rsid w:val="00F1522B"/>
    <w:rsid w:val="00F15416"/>
    <w:rsid w:val="00F17C2A"/>
    <w:rsid w:val="00F20B4A"/>
    <w:rsid w:val="00F60CC2"/>
    <w:rsid w:val="00F7068A"/>
    <w:rsid w:val="00F75787"/>
    <w:rsid w:val="00F8080D"/>
    <w:rsid w:val="00F86A20"/>
    <w:rsid w:val="00F96545"/>
    <w:rsid w:val="00FA041B"/>
    <w:rsid w:val="00FA6933"/>
    <w:rsid w:val="00FB3DEF"/>
    <w:rsid w:val="00FD7F9B"/>
    <w:rsid w:val="00FF005F"/>
    <w:rsid w:val="00FF0555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0E7BB5A"/>
  <w15:docId w15:val="{EBFB3E78-2606-46B3-AFC0-7AC5ADFC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40" w:after="40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120"/>
      <w:jc w:val="center"/>
      <w:outlineLvl w:val="1"/>
    </w:pPr>
    <w:rPr>
      <w:rFonts w:ascii="Arial Rounded MT Bold" w:hAnsi="Arial Rounded MT Bold" w:cs="Arial Rounded MT Bold"/>
      <w:b/>
      <w:bCs/>
      <w:i/>
      <w:iCs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1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71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6E22C6"/>
    <w:pPr>
      <w:autoSpaceDE/>
      <w:autoSpaceDN/>
      <w:adjustRightInd/>
      <w:jc w:val="center"/>
    </w:pPr>
    <w:rPr>
      <w:rFonts w:ascii="Arial" w:hAnsi="Arial"/>
      <w:sz w:val="24"/>
    </w:rPr>
  </w:style>
  <w:style w:type="character" w:customStyle="1" w:styleId="FooterChar">
    <w:name w:val="Footer Char"/>
    <w:link w:val="Footer"/>
    <w:uiPriority w:val="99"/>
    <w:rsid w:val="00F96545"/>
    <w:rPr>
      <w:lang w:eastAsia="en-US"/>
    </w:rPr>
  </w:style>
  <w:style w:type="character" w:styleId="PageNumber">
    <w:name w:val="page number"/>
    <w:basedOn w:val="DefaultParagraphFont"/>
    <w:rsid w:val="00F96545"/>
  </w:style>
  <w:style w:type="table" w:styleId="TableGrid">
    <w:name w:val="Table Grid"/>
    <w:basedOn w:val="TableNormal"/>
    <w:rsid w:val="00556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1668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10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09F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C31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715A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715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B715A"/>
    <w:rPr>
      <w:rFonts w:ascii="Arial" w:hAnsi="Arial" w:cs="Arial"/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B715A"/>
    <w:rPr>
      <w:rFonts w:ascii="Arial Rounded MT Bold" w:hAnsi="Arial Rounded MT Bold" w:cs="Arial Rounded MT Bold"/>
      <w:b/>
      <w:bCs/>
      <w:i/>
      <w:iCs/>
      <w:sz w:val="44"/>
      <w:szCs w:val="44"/>
      <w:lang w:eastAsia="en-US"/>
    </w:rPr>
  </w:style>
  <w:style w:type="paragraph" w:styleId="ListParagraph">
    <w:name w:val="List Paragraph"/>
    <w:basedOn w:val="Normal"/>
    <w:uiPriority w:val="34"/>
    <w:qFormat/>
    <w:rsid w:val="003B715A"/>
    <w:pPr>
      <w:autoSpaceDE/>
      <w:autoSpaceDN/>
      <w:adjustRightInd/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3B715A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B7159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D18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E1A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E1ADD"/>
  </w:style>
  <w:style w:type="character" w:customStyle="1" w:styleId="CommentTextChar">
    <w:name w:val="Comment Text Char"/>
    <w:basedOn w:val="DefaultParagraphFont"/>
    <w:link w:val="CommentText"/>
    <w:semiHidden/>
    <w:rsid w:val="00AE1A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1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1AD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11637-a397-4899-b71b-5b2a5fba29a9">
      <Terms xmlns="http://schemas.microsoft.com/office/infopath/2007/PartnerControls"/>
    </lcf76f155ced4ddcb4097134ff3c332f>
    <TaxCatchAll xmlns="b7bd1ed6-a1ed-4b79-a60a-fb8a6161f1e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E5EA831D58E4BAC69BC1E25541FB4" ma:contentTypeVersion="19" ma:contentTypeDescription="Create a new document." ma:contentTypeScope="" ma:versionID="4887d8ec62915d6d8f21d0a490c9e0fa">
  <xsd:schema xmlns:xsd="http://www.w3.org/2001/XMLSchema" xmlns:xs="http://www.w3.org/2001/XMLSchema" xmlns:p="http://schemas.microsoft.com/office/2006/metadata/properties" xmlns:ns2="10d11637-a397-4899-b71b-5b2a5fba29a9" xmlns:ns3="b7bd1ed6-a1ed-4b79-a60a-fb8a6161f1e8" targetNamespace="http://schemas.microsoft.com/office/2006/metadata/properties" ma:root="true" ma:fieldsID="7f314174139b9ab91d072585d37967c4" ns2:_="" ns3:_="">
    <xsd:import namespace="10d11637-a397-4899-b71b-5b2a5fba29a9"/>
    <xsd:import namespace="b7bd1ed6-a1ed-4b79-a60a-fb8a6161f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11637-a397-4899-b71b-5b2a5fba2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7dd8c6f-ff6e-48a7-a63e-9364c4531d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d1ed6-a1ed-4b79-a60a-fb8a6161f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932e5f7-99b6-4d26-9c67-0a3b3b68c91c}" ma:internalName="TaxCatchAll" ma:showField="CatchAllData" ma:web="b7bd1ed6-a1ed-4b79-a60a-fb8a6161f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E2E20D-8575-4C04-852B-505AC6F1BB33}">
  <ds:schemaRefs>
    <ds:schemaRef ds:uri="http://schemas.microsoft.com/office/2006/metadata/properties"/>
    <ds:schemaRef ds:uri="http://schemas.microsoft.com/office/infopath/2007/PartnerControls"/>
    <ds:schemaRef ds:uri="10d11637-a397-4899-b71b-5b2a5fba29a9"/>
    <ds:schemaRef ds:uri="b7bd1ed6-a1ed-4b79-a60a-fb8a6161f1e8"/>
  </ds:schemaRefs>
</ds:datastoreItem>
</file>

<file path=customXml/itemProps2.xml><?xml version="1.0" encoding="utf-8"?>
<ds:datastoreItem xmlns:ds="http://schemas.openxmlformats.org/officeDocument/2006/customXml" ds:itemID="{04382785-D589-4757-93D0-659B91E922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354ECB-5D55-4714-9B19-00BCA9F3C2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85C76-0D73-4E4D-A994-803EB629D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11637-a397-4899-b71b-5b2a5fba29a9"/>
    <ds:schemaRef ds:uri="b7bd1ed6-a1ed-4b79-a60a-fb8a6161f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e of Physics and Engineering in Medicine_</vt:lpstr>
    </vt:vector>
  </TitlesOfParts>
  <Company/>
  <LinksUpToDate>false</LinksUpToDate>
  <CharactersWithSpaces>267</CharactersWithSpaces>
  <SharedDoc>false</SharedDoc>
  <HLinks>
    <vt:vector size="6" baseType="variant">
      <vt:variant>
        <vt:i4>6553619</vt:i4>
      </vt:variant>
      <vt:variant>
        <vt:i4>14</vt:i4>
      </vt:variant>
      <vt:variant>
        <vt:i4>0</vt:i4>
      </vt:variant>
      <vt:variant>
        <vt:i4>5</vt:i4>
      </vt:variant>
      <vt:variant>
        <vt:lpwstr>mailto:membership@ipe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e of Physics and Engineering in Medicine_</dc:title>
  <dc:creator>Robert William Neilson</dc:creator>
  <cp:lastModifiedBy>Lauren Armstrong</cp:lastModifiedBy>
  <cp:revision>2</cp:revision>
  <cp:lastPrinted>2017-03-29T14:20:00Z</cp:lastPrinted>
  <dcterms:created xsi:type="dcterms:W3CDTF">2024-11-21T11:45:00Z</dcterms:created>
  <dcterms:modified xsi:type="dcterms:W3CDTF">2024-11-2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E5EA831D58E4BAC69BC1E25541FB4</vt:lpwstr>
  </property>
</Properties>
</file>